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7552A25" w14:textId="77777777" w:rsidR="00880CC0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eading=h.gjdgxs" w:colFirst="0" w:colLast="0"/>
      <w:bookmarkStart w:id="1" w:name="_Hlk68010534"/>
      <w:bookmarkEnd w:id="0"/>
      <w:bookmarkEnd w:id="1"/>
      <w:r>
        <w:rPr>
          <w:rFonts w:ascii="Times New Roman" w:eastAsia="Times New Roman" w:hAnsi="Times New Roman" w:cs="Times New Roman"/>
          <w:b/>
          <w:smallCaps/>
        </w:rPr>
        <w:t xml:space="preserve">GUÍA DE </w:t>
      </w:r>
      <w:r w:rsidR="00E74BDE">
        <w:rPr>
          <w:rFonts w:ascii="Times New Roman" w:eastAsia="Times New Roman" w:hAnsi="Times New Roman" w:cs="Times New Roman"/>
          <w:b/>
          <w:smallCaps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37309CA7" w14:textId="77777777">
        <w:trPr>
          <w:trHeight w:val="264"/>
          <w:jc w:val="center"/>
        </w:trPr>
        <w:tc>
          <w:tcPr>
            <w:tcW w:w="1498" w:type="dxa"/>
          </w:tcPr>
          <w:p w14:paraId="093E85B7" w14:textId="4601DD6D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:</w:t>
            </w:r>
            <w:r w:rsidR="00CD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3E9C80C4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2058" w:type="dxa"/>
          </w:tcPr>
          <w:p w14:paraId="1504BD64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71E2652A" w14:textId="0EE21BCC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962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6D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ts. </w:t>
            </w:r>
          </w:p>
        </w:tc>
        <w:tc>
          <w:tcPr>
            <w:tcW w:w="2469" w:type="dxa"/>
          </w:tcPr>
          <w:p w14:paraId="154FF32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5EF678F3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AD3B81" wp14:editId="6BD08E44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8B66D4" w14:textId="77777777" w:rsidR="00880CC0" w:rsidRDefault="00444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6FF499F8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D3B81"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258B66D4" w14:textId="77777777" w:rsidR="00880CC0" w:rsidRDefault="00444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6FF499F8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8AEAA7" w14:textId="77777777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1969BF87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5C58E37B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591BC537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458A8524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08E54AC7" w14:textId="6802CF97" w:rsidR="00880CC0" w:rsidRDefault="00C434F7" w:rsidP="00AB79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CD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ostrar habilidades motrices básicas de locomoción, manipulación y estabilidad en una variedad de juegos y actividades físicas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5F7278A0" w14:textId="77777777" w:rsidR="00880CC0" w:rsidRDefault="00A200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onocer habilidades motrices básicas. </w:t>
            </w:r>
          </w:p>
        </w:tc>
      </w:tr>
    </w:tbl>
    <w:p w14:paraId="6E2288F2" w14:textId="77777777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732B8720" w14:textId="77777777">
        <w:trPr>
          <w:trHeight w:val="1235"/>
          <w:jc w:val="center"/>
        </w:trPr>
        <w:tc>
          <w:tcPr>
            <w:tcW w:w="10159" w:type="dxa"/>
          </w:tcPr>
          <w:p w14:paraId="3DECA812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3AF893A1" w14:textId="0A8B4CBA" w:rsidR="00880CC0" w:rsidRDefault="00444A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ribe tu nombre en el casillero indicado.</w:t>
            </w:r>
            <w:r w:rsidR="00481B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1BE9" w:rsidRPr="00695253">
              <w:rPr>
                <w:rFonts w:ascii="Times New Roman" w:eastAsia="Times New Roman" w:hAnsi="Times New Roman" w:cs="Times New Roman"/>
                <w:color w:val="000000"/>
              </w:rPr>
              <w:t xml:space="preserve">Se enviará el día </w:t>
            </w:r>
            <w:r w:rsidR="002934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B79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934D3">
              <w:rPr>
                <w:rFonts w:ascii="Times New Roman" w:eastAsia="Times New Roman" w:hAnsi="Times New Roman" w:cs="Times New Roman"/>
                <w:color w:val="000000"/>
              </w:rPr>
              <w:t xml:space="preserve"> de abril</w:t>
            </w:r>
            <w:r w:rsidR="00481BE9" w:rsidRPr="00695253">
              <w:rPr>
                <w:rFonts w:ascii="Times New Roman" w:eastAsia="Times New Roman" w:hAnsi="Times New Roman" w:cs="Times New Roman"/>
                <w:color w:val="000000"/>
              </w:rPr>
              <w:t xml:space="preserve">, plazo máximo de entrega </w:t>
            </w:r>
            <w:r w:rsidR="00293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222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934D3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="00481BE9" w:rsidRPr="00695253">
              <w:rPr>
                <w:rFonts w:ascii="Times New Roman" w:eastAsia="Times New Roman" w:hAnsi="Times New Roman" w:cs="Times New Roman"/>
                <w:color w:val="000000"/>
              </w:rPr>
              <w:t xml:space="preserve"> abril</w:t>
            </w:r>
          </w:p>
          <w:p w14:paraId="50C834A7" w14:textId="285E8759" w:rsidR="00880CC0" w:rsidRPr="00AB7932" w:rsidRDefault="00444A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i tienes alguna duda sobre cómo contestar, </w:t>
            </w:r>
            <w:r w:rsidR="00481BE9">
              <w:rPr>
                <w:rFonts w:eastAsia="Calibri"/>
                <w:color w:val="000000"/>
              </w:rPr>
              <w:t xml:space="preserve">escribe al correo </w:t>
            </w:r>
            <w:hyperlink r:id="rId9" w:history="1">
              <w:r w:rsidR="00AB7932" w:rsidRPr="00CD259C">
                <w:rPr>
                  <w:rStyle w:val="Hipervnculo"/>
                  <w:rFonts w:eastAsia="Calibri"/>
                </w:rPr>
                <w:t>profesora.edfisica88@gmail.com</w:t>
              </w:r>
            </w:hyperlink>
          </w:p>
          <w:p w14:paraId="6D446033" w14:textId="67C12EBB" w:rsidR="00AB7932" w:rsidRDefault="00AB79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AB7932">
              <w:rPr>
                <w:rFonts w:eastAsia="Calibri"/>
                <w:b/>
                <w:bCs/>
                <w:color w:val="000000"/>
              </w:rPr>
              <w:t xml:space="preserve">Se </w:t>
            </w:r>
            <w:proofErr w:type="gramStart"/>
            <w:r w:rsidRPr="00AB7932">
              <w:rPr>
                <w:rFonts w:eastAsia="Calibri"/>
                <w:b/>
                <w:bCs/>
                <w:color w:val="000000"/>
              </w:rPr>
              <w:t>enviara</w:t>
            </w:r>
            <w:proofErr w:type="gramEnd"/>
            <w:r w:rsidRPr="00AB7932">
              <w:rPr>
                <w:rFonts w:eastAsia="Calibri"/>
                <w:b/>
                <w:bCs/>
                <w:color w:val="000000"/>
              </w:rPr>
              <w:t xml:space="preserve"> guía resuelta en formato Word, al correo de la profesora de la asignatura</w:t>
            </w:r>
            <w:r>
              <w:rPr>
                <w:rFonts w:eastAsia="Calibri"/>
                <w:color w:val="000000"/>
              </w:rPr>
              <w:t xml:space="preserve">: </w:t>
            </w:r>
            <w:hyperlink r:id="rId10" w:history="1">
              <w:r w:rsidRPr="00CD259C">
                <w:rPr>
                  <w:rStyle w:val="Hipervnculo"/>
                  <w:rFonts w:eastAsia="Calibri"/>
                </w:rPr>
                <w:t>profesora.edfisica88@gmail.com</w:t>
              </w:r>
            </w:hyperlink>
            <w:r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1F5CF921" w14:textId="77777777" w:rsidR="00CD3FF9" w:rsidRDefault="00CD3FF9" w:rsidP="00C434F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7DD722" w14:textId="4B4A8D4F" w:rsidR="00CD3FF9" w:rsidRDefault="00CD3FF9" w:rsidP="00C434F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Ítem 1:</w:t>
      </w:r>
      <w:r w:rsidR="009629F7">
        <w:rPr>
          <w:rFonts w:asciiTheme="minorHAnsi" w:eastAsia="Times New Roman" w:hAnsiTheme="minorHAnsi" w:cstheme="minorHAnsi"/>
          <w:sz w:val="24"/>
          <w:szCs w:val="24"/>
        </w:rPr>
        <w:t xml:space="preserve">(15pts.) </w:t>
      </w:r>
    </w:p>
    <w:p w14:paraId="5B52EF25" w14:textId="63248D04" w:rsidR="00E97C98" w:rsidRDefault="00CD3FF9" w:rsidP="00C434F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.- Divide la silueta del cuerpo humano que se presenta a continuación, </w:t>
      </w:r>
      <w:r w:rsidR="009629F7">
        <w:rPr>
          <w:rFonts w:asciiTheme="minorHAnsi" w:eastAsia="Times New Roman" w:hAnsiTheme="minorHAnsi" w:cstheme="minorHAnsi"/>
          <w:sz w:val="24"/>
          <w:szCs w:val="24"/>
        </w:rPr>
        <w:t>pinta amarill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l lado izquierdo y verde el lado derecho</w:t>
      </w:r>
      <w:r w:rsidR="00A90069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9E17361" w14:textId="60C60834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  <w:r w:rsidRPr="00CD3FF9">
        <w:rPr>
          <w:noProof/>
        </w:rPr>
        <w:drawing>
          <wp:anchor distT="0" distB="0" distL="114300" distR="114300" simplePos="0" relativeHeight="251659264" behindDoc="1" locked="0" layoutInCell="1" allowOverlap="1" wp14:anchorId="525760E3" wp14:editId="146B52BD">
            <wp:simplePos x="0" y="0"/>
            <wp:positionH relativeFrom="column">
              <wp:posOffset>1358265</wp:posOffset>
            </wp:positionH>
            <wp:positionV relativeFrom="paragraph">
              <wp:posOffset>113031</wp:posOffset>
            </wp:positionV>
            <wp:extent cx="1836420" cy="2377092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44" cy="237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7C146" w14:textId="307EA559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59A182F" w14:textId="039E762E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128718A" w14:textId="3798A921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9D2356" w14:textId="05619DF8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CF5F329" w14:textId="527E2AFC" w:rsidR="00CD3FF9" w:rsidRP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43DD23" w14:textId="3F876E84" w:rsidR="00CD3FF9" w:rsidRDefault="00CD3FF9" w:rsidP="00CD3FF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9A79FE2" w14:textId="62F4C447" w:rsidR="00CD3FF9" w:rsidRDefault="00CD3FF9" w:rsidP="00CD3FF9">
      <w:pPr>
        <w:tabs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ab/>
      </w:r>
    </w:p>
    <w:p w14:paraId="631AC9D5" w14:textId="30ADEDC9" w:rsidR="00CD3FF9" w:rsidRDefault="00CD3FF9" w:rsidP="00CD3FF9">
      <w:pPr>
        <w:tabs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2.- Pinta de color naranjo la cabeza, </w:t>
      </w:r>
      <w:r w:rsidR="0056328F">
        <w:rPr>
          <w:rFonts w:asciiTheme="minorHAnsi" w:eastAsia="Times New Roman" w:hAnsiTheme="minorHAnsi" w:cstheme="minorHAnsi"/>
          <w:sz w:val="24"/>
          <w:szCs w:val="24"/>
        </w:rPr>
        <w:t xml:space="preserve">color </w:t>
      </w:r>
      <w:r>
        <w:rPr>
          <w:rFonts w:asciiTheme="minorHAnsi" w:eastAsia="Times New Roman" w:hAnsiTheme="minorHAnsi" w:cstheme="minorHAnsi"/>
          <w:sz w:val="24"/>
          <w:szCs w:val="24"/>
        </w:rPr>
        <w:t>azul el tronco y</w:t>
      </w:r>
      <w:r w:rsidR="0056328F">
        <w:rPr>
          <w:rFonts w:asciiTheme="minorHAnsi" w:eastAsia="Times New Roman" w:hAnsiTheme="minorHAnsi" w:cstheme="minorHAnsi"/>
          <w:sz w:val="24"/>
          <w:szCs w:val="24"/>
        </w:rPr>
        <w:t xml:space="preserve"> color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6328F">
        <w:rPr>
          <w:rFonts w:asciiTheme="minorHAnsi" w:eastAsia="Times New Roman" w:hAnsiTheme="minorHAnsi" w:cstheme="minorHAnsi"/>
          <w:sz w:val="24"/>
          <w:szCs w:val="24"/>
        </w:rPr>
        <w:t>roj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las extremidades. </w:t>
      </w:r>
    </w:p>
    <w:p w14:paraId="766C71E6" w14:textId="4AEC0395" w:rsidR="0056328F" w:rsidRDefault="0056328F" w:rsidP="00CD3FF9">
      <w:pPr>
        <w:tabs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CD3FF9">
        <w:rPr>
          <w:noProof/>
        </w:rPr>
        <w:drawing>
          <wp:anchor distT="0" distB="0" distL="114300" distR="114300" simplePos="0" relativeHeight="251664384" behindDoc="1" locked="0" layoutInCell="1" allowOverlap="1" wp14:anchorId="0E0F9313" wp14:editId="532BD45D">
            <wp:simplePos x="0" y="0"/>
            <wp:positionH relativeFrom="column">
              <wp:posOffset>1457325</wp:posOffset>
            </wp:positionH>
            <wp:positionV relativeFrom="paragraph">
              <wp:posOffset>102235</wp:posOffset>
            </wp:positionV>
            <wp:extent cx="1895557" cy="2453640"/>
            <wp:effectExtent l="0" t="0" r="952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57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8AFC2" w14:textId="1CFDAD3F" w:rsidR="0056328F" w:rsidRDefault="0056328F" w:rsidP="00CD3FF9">
      <w:pPr>
        <w:tabs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131AB0D8" w14:textId="1AC465AE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08A71797" w14:textId="08106D7C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04C14AFF" w14:textId="0666C599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2FB73176" w14:textId="21F13C28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3E9D9E87" w14:textId="3FD76C45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77CDB979" w14:textId="537EE587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46383B8B" w14:textId="77777777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0B984818" w14:textId="6BA0F128" w:rsidR="0056328F" w:rsidRDefault="0056328F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.- Une cada</w:t>
      </w:r>
      <w:r w:rsidR="00A90069">
        <w:rPr>
          <w:rFonts w:asciiTheme="minorHAnsi" w:eastAsia="Times New Roman" w:hAnsiTheme="minorHAnsi" w:cstheme="minorHAnsi"/>
          <w:sz w:val="24"/>
          <w:szCs w:val="24"/>
        </w:rPr>
        <w:t xml:space="preserve"> imagen de l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0069">
        <w:rPr>
          <w:rFonts w:asciiTheme="minorHAnsi" w:eastAsia="Times New Roman" w:hAnsiTheme="minorHAnsi" w:cstheme="minorHAnsi"/>
          <w:sz w:val="24"/>
          <w:szCs w:val="24"/>
        </w:rPr>
        <w:t>órganos, c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la ubicación que debe tener en nuestro cuerpo</w:t>
      </w:r>
      <w:r w:rsidR="00A90069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B771192" w14:textId="0A61D9E1" w:rsidR="0056328F" w:rsidRDefault="00A90069" w:rsidP="0056328F">
      <w:pPr>
        <w:tabs>
          <w:tab w:val="left" w:pos="3780"/>
          <w:tab w:val="left" w:pos="6408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A90069">
        <w:rPr>
          <w:noProof/>
        </w:rPr>
        <w:drawing>
          <wp:anchor distT="0" distB="0" distL="114300" distR="114300" simplePos="0" relativeHeight="251667456" behindDoc="1" locked="0" layoutInCell="1" allowOverlap="1" wp14:anchorId="2E00AE32" wp14:editId="563AE128">
            <wp:simplePos x="0" y="0"/>
            <wp:positionH relativeFrom="page">
              <wp:posOffset>6572250</wp:posOffset>
            </wp:positionH>
            <wp:positionV relativeFrom="paragraph">
              <wp:posOffset>647700</wp:posOffset>
            </wp:positionV>
            <wp:extent cx="968377" cy="758825"/>
            <wp:effectExtent l="0" t="0" r="3175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7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069">
        <w:rPr>
          <w:noProof/>
        </w:rPr>
        <w:drawing>
          <wp:anchor distT="0" distB="0" distL="114300" distR="114300" simplePos="0" relativeHeight="251669504" behindDoc="1" locked="0" layoutInCell="1" allowOverlap="1" wp14:anchorId="00B70BED" wp14:editId="34D7CB51">
            <wp:simplePos x="0" y="0"/>
            <wp:positionH relativeFrom="margin">
              <wp:posOffset>4621530</wp:posOffset>
            </wp:positionH>
            <wp:positionV relativeFrom="paragraph">
              <wp:posOffset>1508760</wp:posOffset>
            </wp:positionV>
            <wp:extent cx="1036320" cy="811458"/>
            <wp:effectExtent l="0" t="0" r="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1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069">
        <w:rPr>
          <w:noProof/>
        </w:rPr>
        <w:drawing>
          <wp:anchor distT="0" distB="0" distL="114300" distR="114300" simplePos="0" relativeHeight="251668480" behindDoc="1" locked="0" layoutInCell="1" allowOverlap="1" wp14:anchorId="129A148E" wp14:editId="43B0BAAA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1021080" cy="1021080"/>
            <wp:effectExtent l="0" t="0" r="762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28F">
        <w:rPr>
          <w:noProof/>
        </w:rPr>
        <w:drawing>
          <wp:anchor distT="0" distB="0" distL="114300" distR="114300" simplePos="0" relativeHeight="251665408" behindDoc="1" locked="0" layoutInCell="1" allowOverlap="1" wp14:anchorId="3596EB10" wp14:editId="2E575D8A">
            <wp:simplePos x="0" y="0"/>
            <wp:positionH relativeFrom="margin">
              <wp:posOffset>4552950</wp:posOffset>
            </wp:positionH>
            <wp:positionV relativeFrom="paragraph">
              <wp:posOffset>7620</wp:posOffset>
            </wp:positionV>
            <wp:extent cx="682485" cy="541655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8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069">
        <w:rPr>
          <w:noProof/>
        </w:rPr>
        <w:drawing>
          <wp:anchor distT="0" distB="0" distL="114300" distR="114300" simplePos="0" relativeHeight="251666432" behindDoc="1" locked="0" layoutInCell="1" allowOverlap="1" wp14:anchorId="7C21425E" wp14:editId="21F23B5C">
            <wp:simplePos x="0" y="0"/>
            <wp:positionH relativeFrom="column">
              <wp:posOffset>3583305</wp:posOffset>
            </wp:positionH>
            <wp:positionV relativeFrom="paragraph">
              <wp:posOffset>601980</wp:posOffset>
            </wp:positionV>
            <wp:extent cx="1051560" cy="10515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FF9">
        <w:rPr>
          <w:noProof/>
        </w:rPr>
        <w:drawing>
          <wp:anchor distT="0" distB="0" distL="114300" distR="114300" simplePos="0" relativeHeight="251662336" behindDoc="1" locked="0" layoutInCell="1" allowOverlap="1" wp14:anchorId="4FCB89F7" wp14:editId="1C096D9E">
            <wp:simplePos x="0" y="0"/>
            <wp:positionH relativeFrom="column">
              <wp:posOffset>344805</wp:posOffset>
            </wp:positionH>
            <wp:positionV relativeFrom="paragraph">
              <wp:posOffset>7620</wp:posOffset>
            </wp:positionV>
            <wp:extent cx="2567494" cy="3323406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94" cy="33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8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6F03366" w14:textId="313F0081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031AEC" w14:textId="672CA334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67DE911" w14:textId="17630F97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E59C23C" w14:textId="647D6258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932AF0C" w14:textId="68723A78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13A0901" w14:textId="2A78250F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E32850B" w14:textId="5326DF1C" w:rsidR="00A90069" w:rsidRPr="00A90069" w:rsidRDefault="00A90069" w:rsidP="00A9006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54A0ABE" w14:textId="18507DA6" w:rsidR="00A90069" w:rsidRDefault="00A90069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ab/>
      </w:r>
    </w:p>
    <w:p w14:paraId="62F1155B" w14:textId="4880FF1F" w:rsidR="00A90069" w:rsidRDefault="00A90069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Ítem 2: </w:t>
      </w:r>
      <w:r w:rsidR="009629F7">
        <w:rPr>
          <w:rFonts w:asciiTheme="minorHAnsi" w:eastAsia="Times New Roman" w:hAnsiTheme="minorHAnsi" w:cstheme="minorHAnsi"/>
          <w:sz w:val="24"/>
          <w:szCs w:val="24"/>
        </w:rPr>
        <w:t xml:space="preserve">(6pts.) </w:t>
      </w:r>
    </w:p>
    <w:p w14:paraId="70A27C73" w14:textId="175912FE" w:rsidR="00A90069" w:rsidRDefault="009629F7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.-Escribe sobre la línea, 2 habilidades motrices básicas de locomoción.</w:t>
      </w:r>
    </w:p>
    <w:p w14:paraId="4D4C91E4" w14:textId="32EB80F1" w:rsidR="009629F7" w:rsidRDefault="009629F7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BF62E" wp14:editId="22EFA96A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531620" cy="0"/>
                <wp:effectExtent l="38100" t="38100" r="68580" b="952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0776" id="Conector recto 23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4pt" to="120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F63C3EE" w14:textId="05CDCC60" w:rsidR="009629F7" w:rsidRDefault="009629F7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5BDB78C" w14:textId="34A3E707" w:rsidR="009629F7" w:rsidRDefault="009629F7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5F7F9" wp14:editId="29BFEB6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531620" cy="0"/>
                <wp:effectExtent l="38100" t="38100" r="6858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C09BA" id="Conector recto 24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1pt" to="120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0D79D1E" w14:textId="77777777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03E25468" w14:textId="2E4B10FE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2.-Escribe sobre la línea, 2 habilidades motrices básicas de manipulación.  </w:t>
      </w:r>
    </w:p>
    <w:p w14:paraId="0F48C61F" w14:textId="73E9EA86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7057F" wp14:editId="6F9DF18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531620" cy="0"/>
                <wp:effectExtent l="38100" t="38100" r="68580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603F" id="Conector recto 25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8pt" to="120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7E1A1E0" w14:textId="2DD9D1B2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5B9E23F6" w14:textId="42B636BA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5BDCB" wp14:editId="15263F1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31620" cy="0"/>
                <wp:effectExtent l="38100" t="38100" r="6858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AE36A" id="Conector recto 26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120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35E5755" w14:textId="77777777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33720D97" w14:textId="11D519A1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.-Escribe sobre la línea, 2 habilidades motrices básicas de estabilidad.</w:t>
      </w:r>
    </w:p>
    <w:p w14:paraId="6B22DC80" w14:textId="5501D4DD" w:rsidR="009629F7" w:rsidRDefault="009629F7" w:rsidP="009629F7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BC918" wp14:editId="424FFB60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531620" cy="0"/>
                <wp:effectExtent l="38100" t="38100" r="6858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1F789" id="Conector recto 27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4pt" to="120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E7399DC" w14:textId="116B6A98" w:rsidR="009629F7" w:rsidRPr="00A90069" w:rsidRDefault="009629F7" w:rsidP="00A90069">
      <w:pPr>
        <w:tabs>
          <w:tab w:val="left" w:pos="5112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4FF17" wp14:editId="6145592A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1531620" cy="0"/>
                <wp:effectExtent l="38100" t="38100" r="68580" b="952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E0D1" id="Conector recto 28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55pt" to="120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9629F7" w:rsidRPr="00A9006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28B5" w14:textId="77777777" w:rsidR="00EA524C" w:rsidRDefault="00EA524C">
      <w:pPr>
        <w:spacing w:after="0" w:line="240" w:lineRule="auto"/>
      </w:pPr>
      <w:r>
        <w:separator/>
      </w:r>
    </w:p>
  </w:endnote>
  <w:endnote w:type="continuationSeparator" w:id="0">
    <w:p w14:paraId="21E86769" w14:textId="77777777" w:rsidR="00EA524C" w:rsidRDefault="00EA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BD4F" w14:textId="1D86D7D7" w:rsidR="00CD3FF9" w:rsidRDefault="00CD3FF9">
    <w:pPr>
      <w:pStyle w:val="Piedepgina"/>
    </w:pPr>
  </w:p>
  <w:p w14:paraId="591317BD" w14:textId="4C82962F" w:rsidR="00CD3FF9" w:rsidRDefault="00CD3FF9">
    <w:pPr>
      <w:pStyle w:val="Piedepgina"/>
    </w:pPr>
  </w:p>
  <w:p w14:paraId="48C871D3" w14:textId="4CC382F1" w:rsidR="00CD3FF9" w:rsidRDefault="00CD3FF9">
    <w:pPr>
      <w:pStyle w:val="Piedepgina"/>
    </w:pPr>
  </w:p>
  <w:p w14:paraId="038348D9" w14:textId="77777777" w:rsidR="00CD3FF9" w:rsidRDefault="00CD3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AABD" w14:textId="77777777" w:rsidR="00EA524C" w:rsidRDefault="00EA524C">
      <w:pPr>
        <w:spacing w:after="0" w:line="240" w:lineRule="auto"/>
      </w:pPr>
      <w:r>
        <w:separator/>
      </w:r>
    </w:p>
  </w:footnote>
  <w:footnote w:type="continuationSeparator" w:id="0">
    <w:p w14:paraId="0D547312" w14:textId="77777777" w:rsidR="00EA524C" w:rsidRDefault="00EA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3173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9925CC4" wp14:editId="4EFD9109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9DB6B5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417724D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12CDBD01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79D881DD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01FAE576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1141A22F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0B1EB32" wp14:editId="7498D0B3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C0"/>
    <w:rsid w:val="00091EB1"/>
    <w:rsid w:val="00115A83"/>
    <w:rsid w:val="001D3ED7"/>
    <w:rsid w:val="002934D3"/>
    <w:rsid w:val="0035566A"/>
    <w:rsid w:val="003D597F"/>
    <w:rsid w:val="00444AA5"/>
    <w:rsid w:val="00481BE9"/>
    <w:rsid w:val="004E061E"/>
    <w:rsid w:val="00505F14"/>
    <w:rsid w:val="00556B94"/>
    <w:rsid w:val="0056328F"/>
    <w:rsid w:val="006B7EE6"/>
    <w:rsid w:val="006D5B3E"/>
    <w:rsid w:val="007C644A"/>
    <w:rsid w:val="00880CC0"/>
    <w:rsid w:val="008B082A"/>
    <w:rsid w:val="0092228F"/>
    <w:rsid w:val="009629F7"/>
    <w:rsid w:val="00A2004D"/>
    <w:rsid w:val="00A90069"/>
    <w:rsid w:val="00AB7932"/>
    <w:rsid w:val="00AE539E"/>
    <w:rsid w:val="00B92067"/>
    <w:rsid w:val="00BB16DF"/>
    <w:rsid w:val="00BB43C4"/>
    <w:rsid w:val="00C22F10"/>
    <w:rsid w:val="00C434F7"/>
    <w:rsid w:val="00C666BE"/>
    <w:rsid w:val="00CD3FF9"/>
    <w:rsid w:val="00E74BDE"/>
    <w:rsid w:val="00E97C98"/>
    <w:rsid w:val="00EA524C"/>
    <w:rsid w:val="00F2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5D49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AB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profesora.edfisica88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EAFD0-5751-4C5A-902C-31316ADB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LENTINA</cp:lastModifiedBy>
  <cp:revision>5</cp:revision>
  <dcterms:created xsi:type="dcterms:W3CDTF">2021-04-04T20:26:00Z</dcterms:created>
  <dcterms:modified xsi:type="dcterms:W3CDTF">2021-04-05T12:20:00Z</dcterms:modified>
</cp:coreProperties>
</file>